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20 vom 18. Mai 2020</w:t>
      </w:r>
    </w:p>
    <w:p>
      <w:r>
        <w:t>Bundesgericht, 2020-05-18, FR</w:t>
      </w:r>
    </w:p>
    <w:p>
      <w:r>
        <w:rPr>
          <w:b/>
        </w:rPr>
        <w:t xml:space="preserve">Quelle: </w:t>
      </w:r>
      <w:r>
        <w:t>https://mcp.opencaselaw.ch/entscheid/bger_6B_129_2020</w:t>
      </w:r>
    </w:p>
    <w:p>
      <w:r>
        <w:t>FR: TF 6B 129/2020 du 18 mai 2020</w:t>
      </w:r>
    </w:p>
    <w:p>
      <w:r>
        <w:t>IT: TF 6B 129/2020 del 18 maggio 2020</w:t>
      </w:r>
    </w:p>
    <w:p>
      <w:pPr>
        <w:pStyle w:val="Heading2"/>
      </w:pPr>
      <w:r>
        <w:t>Regeste</w:t>
      </w:r>
    </w:p>
    <w:p>
      <w:r>
        <w:t>Ordonnance de classement (abus de confiance et escroquerie); arbitraire; in dubio pro duriore | Procédure pénale</w:t>
      </w:r>
    </w:p>
    <w:p>
      <w:pPr>
        <w:pStyle w:val="Heading2"/>
      </w:pPr>
      <w:r>
        <w:t>Erwägungen</w:t>
      </w:r>
    </w:p>
    <w:p>
      <w:r>
        <w:rPr>
          <w:b/>
        </w:rPr>
        <w:t>E. 1</w:t>
      </w:r>
    </w:p>
    <w:p>
      <w:r>
        <w:t>Le recourant conteste le classement de la procédure pour abus de confiance et escroquerie.</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se plaint d'infractions distinctes, elle doit mentionner, par rapport à chacune d'elles, en quoi consiste son dommage (arrêts 6B_1444/2019 du 4 mars 2020 consid. 2.1; 6B_88/2020 du 11 février 2020 consid. 3.1).</w:t>
      </w:r>
    </w:p>
    <w:p>
      <w:r>
        <w:rPr>
          <w:b/>
        </w:rPr>
        <w:t>E. 1.2</w:t>
      </w:r>
    </w:p>
    <w:p>
      <w:r>
        <w:t>Le recourant fait état d'un montant de 70'000 euros qui aurait "disparu" et de 52'000 dollars américains (USD) que l'intimé aurait reconnu lui devoir. Tout au plus peut-on en déduire que le recourant reproche à l'intimé d'avoir gardé par devers lui une partie des acomptes versés, dommage qui résulterait de l'abus de confiance dénoncé. Il est douteux que la motivation du recours soit suffisante s'agissant de cette infraction, toutefois, la question peut demeurer ouverte, au vu du sort de son recours sur ce point. Pour le surplus, le recourant n'articule aucune prétention civile chiffrée découlant de toute autre infraction, de sorte qu'il ne dispose pas de la qualité pour recourir sur le fond concernant d'autres infractions, en particulier, du chef d'escroquerie.</w:t>
      </w:r>
    </w:p>
    <w:p>
      <w:r>
        <w:rPr>
          <w:b/>
        </w:rPr>
        <w:t>E. 2</w:t>
      </w:r>
    </w:p>
    <w:p>
      <w:r>
        <w:t>Le recourant conteste le classement de la procédure en invoquant l'interdiction de l'arbitraire et la violation du principe in dubio pro duriore . Sous couvert d'une violation de son droit d'être entendu, le recourant reproche à la cour cantonale d'avoir ignoré des pièces qu'il juge pertinentes pour l'issue du litige et de n'avoir pas suffisamment motivé sa décision de classement.</w:t>
      </w:r>
    </w:p>
    <w:p>
      <w:r>
        <w:rPr>
          <w:b/>
        </w:rPr>
        <w:t>E. 2.1.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w:t>
      </w:r>
    </w:p>
    <w:p>
      <w:r>
        <w:rPr>
          <w:b/>
        </w:rPr>
        <w:t>E. 2.1.2</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1.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 in dubio pro duriore " ( ATF 143 IV 241 consid. 2.3.3 p. 245 ss), si l'autorité précédente a arbitrairement jugé la situation probatoire claire ou a admis arbitrairement que certains faits étaient clairement établis ( ATF 143 IV 241 consid. 2.3.2 p. 244 s.).</w:t>
      </w:r>
    </w:p>
    <w:p>
      <w:r>
        <w:rPr>
          <w:b/>
        </w:rPr>
        <w:t>E. 2.1.4</w:t>
      </w:r>
    </w:p>
    <w:p>
      <w:r>
        <w:t>Commet un abus de confiance au sens de l' art. 138 ch. 1 al. 2 CP , celui qui, sans droit, aura employé à son profit ou au profit d'un tiers des valeurs patrimoniales qui lui avaient été confiées. Sur le plan objectif,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 ATF 129 IV 257 consid. 2.2.1 p. 259; 121 IV 23 consid. 1c p. 25). Du point de vue subjectif, l'auteur doit avoir agi intentionnellement et dans un dessein d'enrichissement illégitime ( ATF 133 IV 21 consid. 6.1.2 p. 27).</w:t>
      </w:r>
    </w:p>
    <w:p>
      <w:r>
        <w:rPr>
          <w:b/>
        </w:rPr>
        <w:t>E. 2.2</w:t>
      </w:r>
    </w:p>
    <w:p>
      <w:r>
        <w:t>La cour cantonale a retenu que les griefs du recourant étaient relativement flous et peu documentés. Le recourant n'exposait aucun indice concret de l'utilisation frauduleuse des montants versés par l'intimé ou de comportement astucieux. Il était au contraire établi et incontesté que les tableaux convenus avaient bien été achetés et livrés, quand bien même les prix étaient élevés par rapport aux valeurs estimées en 2019. Concernant en particulier l'abus de confiance, le recourant n'apportait aucune démonstration que l'intimé eût gardé une partie des montants versés. Les atermoiements du recourant, ayant initialement prétendu qu'il n'avait pas reçu les tableaux alors qu'il avait d'abord accepté de ne prendre possession que d'un seul et refusé les cinq autres, pour consentir finalement à recevoir toutes les oeuvres, lui enlevaient toute crédibilité. Selon la cour cantonale, il s'agissait d'un litige de nature exclusivement civile. Dans ces conditions, la cour cantonale a estimé qu'un renvoi en jugement de l'intimé aurait assurément abouti à un acquittement, faute pour les éléments constitutifs d'une quelconque infraction d'être réunis (cf. art. 319 al. 1 let. b CPP ).</w:t>
      </w:r>
    </w:p>
    <w:p>
      <w:r>
        <w:rPr>
          <w:b/>
        </w:rPr>
        <w:t>E. 2.3</w:t>
      </w:r>
    </w:p>
    <w:p>
      <w:r>
        <w:t>Le recourant reproche à la cour cantonale de ne pas avoir suffisamment motivé sa décision au motif que le raisonnement topique tiendrait sur une seule page, voire sur " deux petits paragraphes ". Tel que formulé, son grief ne répond pas aux exigences minimales de motivation, de sorte qu'il est irrecevable (cf. art. 106 al. 2 LTF ). En tout état, la motivation cantonale permet amplement de saisir les motifs du classement et le recourant l'a bien comprise puisqu'il la critique à plusieurs égards.</w:t>
      </w:r>
    </w:p>
    <w:p>
      <w:r>
        <w:rPr>
          <w:b/>
        </w:rPr>
        <w:t>E. 2.3.1</w:t>
      </w:r>
    </w:p>
    <w:p>
      <w:r>
        <w:t>En se contentant d'affirmer que son refus de prendre possession des oeuvres qui lui ont été livrées ne serait pas pertinent, le recourant ne développe aucune critique recevable relative à l'appréciation qu'a faite la cour cantonale de sa crédibilité. Au contraire, en admettant avoir finalement pris possession des six oeuvres litigieuses, il ne fait que confirmer que les éléments constitutifs de l'abus de confiance lié à la « disparition de deux tableaux et à l'incapacité de [l'intimé] de les restituer » , tel que dénoncé dans le complément de plainte, ne sont pas réalisés.</w:t>
      </w:r>
    </w:p>
    <w:p>
      <w:r>
        <w:rPr>
          <w:b/>
        </w:rPr>
        <w:t>E. 2.3.2</w:t>
      </w:r>
    </w:p>
    <w:p>
      <w:r>
        <w:t>En tant que le recourant reproche à l'intimé un abus de confiance portant sur un montant de 52'000 USD, voire de 70'000 euros, sans aucune pièce permettant d'établir l'existence d'un accord portant sur l'affectation précise et exclusive des 9 acomptes versés, force est de constater, avec la cour cantonale, que ses moyens sont peu documentés.</w:t>
      </w:r>
    </w:p>
    <w:p>
      <w:r>
        <w:rPr>
          <w:b/>
        </w:rPr>
        <w:t>E. 2.3.3</w:t>
      </w:r>
    </w:p>
    <w:p>
      <w:r>
        <w:t>Sous couvert d'une violation de son droit d'être entendu et du principe in dubio pro duriore , le recourant reproche à la cour cantonale d'avoir ignoré, sans motif, certaines pièces qu'il avait produites, à savoir un extrait d'une conversation " WeChat " avec l'intimé ainsi qu'une " fausse quittance ". L'extrait de conversation auquel se réfère le recourant est constitué de 12 pages sur 835, dont la numérotation n'est pas consécutive et dans lesquelles les messages (dont on ignore les expéditeurs) n'apparaissent pas dans un ordre chronologique, les dates indiquées avançant dans le temps, à l'inverse des heures (cf. pièces 15 et 55/5/1-12). S'il ressort notamment de cet extrait, parmi l'évocation de différentes transactions et des mots doux, qu'un montant de " 52k USD " pourrait être restitué à l'interlocuteur, tout en acquérant le tableau comme prévu, s'il entend construire une relation proche pour le futur (cf. pièce 15 et 55/5/2: " And also, d you wanted we build more close relationship and future? If your answer is yes as I did, then we have to accept the faith, I fix the mistake, give you the 52k USD, still get the painting as planed " ), il n'y est fait aucune référence à une oeuvre ou à une convention précise. Aussi, la cour cantonale pouvait, sans arbitraire, considérer que cette pièce était floue et ne permettait en rien de démontrer que l'intimé eût utilisé l'argent versé à son profit en s'écartant des instructions du recourant, au contraire. Il ressort au demeurant de cette même conversation que le montant de 52'000 USD correspondrait à une commission convenue entre les parties (cf. pièce 55/5/1: " I can give you back 52K commission I suppose to have " ). Quant à la quittance rédigée en chinois, sur laquelle s'appuie le recourant, elle n'est ni datée, ni signée; elle porte sur trois montants totalisant environ 46'000 yuan chinois, correspondant à environ 6'300 francs (cf. pièce 55/6). La traduction du document produite par le recourant révèle que les montants avancés concernent des pantalons et des chemises achetées au nom de " A.________ ". Cela étant, et compte tenu de la différence significative entre les montants litigieux et ceux qui ressortent de cette quittance, la cour cantonale pouvait, sans arbitraire, considérer que les moyens du recourant étaient relativement flous et peu documentés sur ce point également. En tout état, cette pièce ne révèle aucun emploi illicite de valeurs patrimoniales au profit de l'intimé. Le recourant reproche en outre à la cour cantonale d'avoir ignoré le fait que l'intimé aurait versé 70'000 euros au peintre C.________ près de 4 ans avant la " transaction officielle " concernant des oeuvres qu'il a acquises. Or le recourant n'expose d'aucune manière en quoi cet élément serait pertinent pour établir une utilisation illicite de l'argent confié, étant établi et incontesté qu'il est en possession des oeuvres de ce peintre. Insuffisamment motivé, son grief est irrecevable sur ce point. En tout état, l'artiste C.________, à l'origine de quatre des tableaux en cause, a confirmé en avoir vendu deux à l'intimé pour un prix total de 90'000 euros, précisant que deux autres ont été vendus par une galerie d'art. Sur la base de ces éléments, non contestés par le recourant, la cour cantonale pouvait, sans violer le principe in dubio pro duriore , considérer que les sommes confiées n'ont pas été utilisées au profit de l'intimé, de manière contraire à l'usage déterminé par les parties. Elle pouvait constater qu'il s'agissait d'un litige de nature purement civile et considérer que les chances de condamnation étaient notablement plus faibles que celles d'un acquittement.</w:t>
      </w:r>
    </w:p>
    <w:p>
      <w:r>
        <w:rPr>
          <w:b/>
        </w:rPr>
        <w:t>E. 2.3.4</w:t>
      </w:r>
    </w:p>
    <w:p>
      <w:r>
        <w:t>Pour le surplus, le recourant ne saurait rien déduire en sa faveur d'un arrêt confirmant une condamnation pour abus de confiance, dont les faits étaient clairement établis, contrairement à la présente cause, notamment s'agissant de l'utilisation contraire aux instructions et à la destination convenues des sommes d'argent confiées (arrêt 6B_100/2013 du 17 juin 2013).</w:t>
      </w:r>
    </w:p>
    <w:p>
      <w:r>
        <w:rPr>
          <w:b/>
        </w:rPr>
        <w:t>E. 2.3.5</w:t>
      </w:r>
    </w:p>
    <w:p>
      <w:r>
        <w:t>La simple conclusion du recourant tendant à un complément d'instruction " selon les réquisitions présentées " , sans indication des mesures requises ni développement sur ce point, est irrecevable.</w:t>
      </w:r>
    </w:p>
    <w:p>
      <w:r>
        <w:rPr>
          <w:b/>
        </w:rPr>
        <w:t>E. 3</w:t>
      </w:r>
    </w:p>
    <w:p>
      <w:r>
        <w:t>Au vu de ce qui précèd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